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5B" w:rsidRPr="006314B0" w:rsidRDefault="008311F6" w:rsidP="001E6759">
      <w:pPr>
        <w:shd w:val="clear" w:color="auto" w:fill="FFFFFF"/>
        <w:spacing w:before="27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9BC27A" wp14:editId="5D80C179">
                <wp:simplePos x="0" y="0"/>
                <wp:positionH relativeFrom="column">
                  <wp:posOffset>7557135</wp:posOffset>
                </wp:positionH>
                <wp:positionV relativeFrom="paragraph">
                  <wp:posOffset>-784860</wp:posOffset>
                </wp:positionV>
                <wp:extent cx="2209800" cy="115252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62" w:rsidRPr="00F87A02" w:rsidRDefault="00DC2862" w:rsidP="00DC286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5.05pt;margin-top:-61.8pt;width:174pt;height:9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" strokecolor="white [3212]">
                <v:textbox>
                  <w:txbxContent>
                    <w:p w:rsidR="00DC2862" w:rsidRPr="00F87A02" w:rsidRDefault="00DC2862" w:rsidP="00DC286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75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лан работы ГБОУ СОШ №2 ж.-д.</w:t>
      </w:r>
      <w:r w:rsidR="001E67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ст. Шентала СП ДС «Звездочка»</w:t>
      </w:r>
    </w:p>
    <w:p w:rsidR="00AE6900" w:rsidRDefault="008278E5" w:rsidP="00446A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proofErr w:type="gramStart"/>
      <w:r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spellEnd"/>
      <w:proofErr w:type="gramEnd"/>
      <w:r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900" w:rsidRPr="00446A88">
        <w:rPr>
          <w:rFonts w:ascii="Times New Roman" w:hAnsi="Times New Roman" w:cs="Times New Roman"/>
          <w:b/>
          <w:sz w:val="28"/>
          <w:szCs w:val="28"/>
          <w:lang w:val="ru-RU" w:eastAsia="ru-RU"/>
        </w:rPr>
        <w:t>октябрь</w:t>
      </w:r>
      <w:r w:rsidR="003A0A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A0AAD">
        <w:rPr>
          <w:rFonts w:ascii="Times New Roman" w:hAnsi="Times New Roman" w:cs="Times New Roman"/>
          <w:b/>
          <w:sz w:val="28"/>
          <w:szCs w:val="28"/>
          <w:lang w:val="ru-RU" w:eastAsia="ru-RU"/>
        </w:rPr>
        <w:t>2</w:t>
      </w:r>
      <w:r w:rsidR="0096795D">
        <w:rPr>
          <w:rFonts w:ascii="Times New Roman" w:hAnsi="Times New Roman" w:cs="Times New Roman"/>
          <w:b/>
          <w:sz w:val="28"/>
          <w:szCs w:val="28"/>
          <w:lang w:val="ru-RU" w:eastAsia="ru-RU"/>
        </w:rPr>
        <w:t>2</w:t>
      </w:r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6314B0" w:rsidRPr="006314B0" w:rsidRDefault="006314B0" w:rsidP="00446A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  <w:gridCol w:w="1701"/>
        <w:gridCol w:w="2268"/>
        <w:gridCol w:w="1672"/>
      </w:tblGrid>
      <w:tr w:rsidR="00820550" w:rsidRPr="00122D62" w:rsidTr="007C4496">
        <w:tc>
          <w:tcPr>
            <w:tcW w:w="8075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="009F5A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22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proofErr w:type="spellEnd"/>
          </w:p>
        </w:tc>
        <w:tc>
          <w:tcPr>
            <w:tcW w:w="1701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proofErr w:type="spellEnd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  <w:proofErr w:type="spellEnd"/>
          </w:p>
        </w:tc>
        <w:tc>
          <w:tcPr>
            <w:tcW w:w="1672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spellEnd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spellEnd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и</w:t>
            </w:r>
            <w:proofErr w:type="spellEnd"/>
          </w:p>
        </w:tc>
      </w:tr>
      <w:tr w:rsidR="00820550" w:rsidRPr="00122D62" w:rsidTr="007C4496">
        <w:trPr>
          <w:trHeight w:val="361"/>
        </w:trPr>
        <w:tc>
          <w:tcPr>
            <w:tcW w:w="8075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72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20550" w:rsidRPr="0048179A" w:rsidTr="007C4496">
        <w:tc>
          <w:tcPr>
            <w:tcW w:w="8075" w:type="dxa"/>
          </w:tcPr>
          <w:p w:rsidR="00932629" w:rsidRPr="00075628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62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чет по очередности</w:t>
            </w:r>
          </w:p>
          <w:p w:rsidR="00932629" w:rsidRPr="00075628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62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та в АСУРСО, Е-услугах</w:t>
            </w:r>
          </w:p>
        </w:tc>
        <w:tc>
          <w:tcPr>
            <w:tcW w:w="1701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</w:t>
            </w:r>
            <w:proofErr w:type="spellEnd"/>
          </w:p>
        </w:tc>
        <w:tc>
          <w:tcPr>
            <w:tcW w:w="1701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кова</w:t>
            </w:r>
            <w:proofErr w:type="spellEnd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672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B2DB5" w:rsidRPr="0048179A" w:rsidTr="007C4496">
        <w:tc>
          <w:tcPr>
            <w:tcW w:w="8075" w:type="dxa"/>
          </w:tcPr>
          <w:p w:rsidR="00AB2DB5" w:rsidRPr="00BE2A52" w:rsidRDefault="00AB2DB5" w:rsidP="00BE2A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2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ышения квалификации педагогов</w:t>
            </w:r>
          </w:p>
        </w:tc>
        <w:tc>
          <w:tcPr>
            <w:tcW w:w="1701" w:type="dxa"/>
          </w:tcPr>
          <w:p w:rsidR="00AB2DB5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 графику</w:t>
            </w:r>
          </w:p>
        </w:tc>
        <w:tc>
          <w:tcPr>
            <w:tcW w:w="1701" w:type="dxa"/>
          </w:tcPr>
          <w:p w:rsidR="00AB2DB5" w:rsidRPr="0048179A" w:rsidRDefault="00AB2DB5" w:rsidP="00427A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AB2DB5" w:rsidRDefault="0096795D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жева И.В.</w:t>
            </w:r>
          </w:p>
          <w:p w:rsidR="0096795D" w:rsidRDefault="0096795D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Е.А</w:t>
            </w:r>
          </w:p>
        </w:tc>
        <w:tc>
          <w:tcPr>
            <w:tcW w:w="1672" w:type="dxa"/>
          </w:tcPr>
          <w:p w:rsidR="00AB2DB5" w:rsidRPr="0048179A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7F2E" w:rsidRPr="0048179A" w:rsidTr="007C4496">
        <w:tc>
          <w:tcPr>
            <w:tcW w:w="8075" w:type="dxa"/>
          </w:tcPr>
          <w:p w:rsidR="00687A8A" w:rsidRDefault="00687A8A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окружном этапе областно</w:t>
            </w:r>
            <w:r w:rsidR="003A0A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 конкурса «Детский сад» в 202</w:t>
            </w:r>
            <w:r w:rsidR="00292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:</w:t>
            </w:r>
          </w:p>
          <w:p w:rsidR="00687A8A" w:rsidRPr="0048179A" w:rsidRDefault="00687A8A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общенн</w:t>
            </w:r>
            <w:r w:rsidR="00C92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 опыт деятельности дошкольной</w:t>
            </w:r>
            <w:r w:rsidR="00C92323" w:rsidRPr="00C92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ции – портфолио.</w:t>
            </w:r>
          </w:p>
        </w:tc>
        <w:tc>
          <w:tcPr>
            <w:tcW w:w="1701" w:type="dxa"/>
          </w:tcPr>
          <w:p w:rsidR="00687A8A" w:rsidRPr="0048179A" w:rsidRDefault="003A0AAD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9F5A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6795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F5A9B">
              <w:rPr>
                <w:rFonts w:ascii="Times New Roman" w:eastAsia="Calibri" w:hAnsi="Times New Roman" w:cs="Times New Roman"/>
                <w:sz w:val="28"/>
                <w:szCs w:val="28"/>
              </w:rPr>
              <w:t>.10.202</w:t>
            </w:r>
            <w:r w:rsidR="00A350B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87A8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87A8A" w:rsidRPr="0048179A" w:rsidRDefault="00687A8A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687A8A" w:rsidRDefault="00687A8A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672" w:type="dxa"/>
          </w:tcPr>
          <w:p w:rsidR="00687A8A" w:rsidRPr="0048179A" w:rsidRDefault="00687A8A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A3FA6" w:rsidRPr="0048179A" w:rsidTr="007C4496">
        <w:tc>
          <w:tcPr>
            <w:tcW w:w="8075" w:type="dxa"/>
          </w:tcPr>
          <w:p w:rsidR="00DA3FA6" w:rsidRDefault="00834171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r w:rsidRPr="008341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341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апа регионального Чемпионата «Будущие профессионалы 5+»  в 2021 году</w:t>
            </w:r>
          </w:p>
        </w:tc>
        <w:tc>
          <w:tcPr>
            <w:tcW w:w="1701" w:type="dxa"/>
          </w:tcPr>
          <w:p w:rsidR="00DA3FA6" w:rsidRDefault="00A350B4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22.10.2022</w:t>
            </w:r>
            <w:r w:rsidR="002355A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DA3FA6" w:rsidRPr="0048179A" w:rsidRDefault="00DA3FA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DA3FA6" w:rsidRDefault="0096795D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672" w:type="dxa"/>
          </w:tcPr>
          <w:p w:rsidR="00DA3FA6" w:rsidRPr="0048179A" w:rsidRDefault="00DA3FA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A513B" w:rsidRPr="0048179A" w:rsidTr="007C4496">
        <w:tc>
          <w:tcPr>
            <w:tcW w:w="8075" w:type="dxa"/>
          </w:tcPr>
          <w:p w:rsidR="007A513B" w:rsidRDefault="007A513B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й конкурс творческих работ «Мир глазами детей»</w:t>
            </w:r>
          </w:p>
        </w:tc>
        <w:tc>
          <w:tcPr>
            <w:tcW w:w="1701" w:type="dxa"/>
          </w:tcPr>
          <w:p w:rsidR="007A513B" w:rsidRDefault="00A350B4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.10.2022</w:t>
            </w:r>
            <w:r w:rsidR="007A513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7A513B" w:rsidRPr="0048179A" w:rsidRDefault="007A513B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7A513B" w:rsidRDefault="0096795D" w:rsidP="0048179A">
            <w:pPr>
              <w:rPr>
                <w:rFonts w:ascii="Times New Roman" w:hAnsi="Times New Roman"/>
                <w:sz w:val="28"/>
                <w:szCs w:val="28"/>
              </w:rPr>
            </w:pPr>
            <w:r w:rsidRPr="0096795D"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672" w:type="dxa"/>
          </w:tcPr>
          <w:p w:rsidR="007A513B" w:rsidRPr="0048179A" w:rsidRDefault="007A513B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A11D2" w:rsidRPr="0048179A" w:rsidTr="007C4496">
        <w:tc>
          <w:tcPr>
            <w:tcW w:w="8075" w:type="dxa"/>
          </w:tcPr>
          <w:p w:rsidR="00FA11D2" w:rsidRDefault="00FA11D2" w:rsidP="00FA11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й этап ре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1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67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а «Вместе ярче</w:t>
            </w:r>
            <w:r w:rsidRPr="00FA1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FA11D2" w:rsidRDefault="00FA11D2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701" w:type="dxa"/>
          </w:tcPr>
          <w:p w:rsidR="00FA11D2" w:rsidRPr="0048179A" w:rsidRDefault="00FA11D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FA11D2" w:rsidRDefault="0096795D" w:rsidP="0048179A">
            <w:pPr>
              <w:rPr>
                <w:rFonts w:ascii="Times New Roman" w:hAnsi="Times New Roman"/>
                <w:sz w:val="28"/>
                <w:szCs w:val="28"/>
              </w:rPr>
            </w:pPr>
            <w:r w:rsidRPr="0096795D"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672" w:type="dxa"/>
          </w:tcPr>
          <w:p w:rsidR="00FA11D2" w:rsidRPr="0048179A" w:rsidRDefault="00FA11D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323" w:rsidRPr="0048179A" w:rsidTr="007C4496">
        <w:tc>
          <w:tcPr>
            <w:tcW w:w="8075" w:type="dxa"/>
          </w:tcPr>
          <w:p w:rsidR="00F94FD5" w:rsidRPr="00391E36" w:rsidRDefault="0025155C" w:rsidP="00403170">
            <w:pPr>
              <w:pStyle w:val="a4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Учас</w:t>
            </w:r>
            <w:r w:rsidR="009F11DB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тие в онлайн -семинарах (по графику Северного «РЦ») </w:t>
            </w:r>
          </w:p>
        </w:tc>
        <w:tc>
          <w:tcPr>
            <w:tcW w:w="1701" w:type="dxa"/>
          </w:tcPr>
          <w:p w:rsidR="00C92323" w:rsidRPr="00403170" w:rsidRDefault="00960476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BE0966" w:rsidRDefault="00BE096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C92323" w:rsidRDefault="00C92323" w:rsidP="00481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C92323" w:rsidRPr="0048179A" w:rsidRDefault="00C9232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85BAD" w:rsidRPr="0048179A" w:rsidTr="007C4496">
        <w:tc>
          <w:tcPr>
            <w:tcW w:w="8075" w:type="dxa"/>
          </w:tcPr>
          <w:p w:rsidR="0096795D" w:rsidRDefault="00173299" w:rsidP="00FE41D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87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</w:t>
            </w:r>
            <w:r w:rsidRPr="00967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967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</w:t>
            </w:r>
            <w:r w:rsidR="0096795D" w:rsidRPr="00967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</w:t>
            </w:r>
            <w:proofErr w:type="spellEnd"/>
            <w:r w:rsidRPr="009679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67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 </w:t>
            </w:r>
            <w:proofErr w:type="gramStart"/>
            <w:r w:rsid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г</w:t>
            </w:r>
            <w:proofErr w:type="gramEnd"/>
            <w:r w:rsid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. «Колокольчики</w:t>
            </w:r>
            <w:r w:rsidR="0066789B" w:rsidRP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  <w:r w:rsid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9.00 -9.20</w:t>
            </w:r>
          </w:p>
          <w:p w:rsidR="0066789B" w:rsidRDefault="0066789B" w:rsidP="00FE41D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  <w:r w:rsid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-гр. «</w:t>
            </w:r>
            <w:r w:rsidR="0096795D" w:rsidRPr="00967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лунишки</w:t>
            </w:r>
            <w:r w:rsid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 - 9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 – 10.10</w:t>
            </w:r>
          </w:p>
          <w:p w:rsidR="0096795D" w:rsidRDefault="0096795D" w:rsidP="00FE41D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-гр. «</w:t>
            </w:r>
            <w:r w:rsidR="00A350B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двежата» -10.15 -11.10</w:t>
            </w:r>
          </w:p>
          <w:p w:rsidR="0066789B" w:rsidRDefault="0066789B" w:rsidP="00FE41D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 w:rsidR="0096795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-гр. «Воробушки</w:t>
            </w:r>
            <w:r w:rsidR="00A350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-9.00 – 9.30</w:t>
            </w:r>
          </w:p>
          <w:p w:rsidR="0066789B" w:rsidRPr="0066789B" w:rsidRDefault="0066789B" w:rsidP="0096795D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-гр. «</w:t>
            </w:r>
            <w:r w:rsidR="009679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лнышко</w:t>
            </w:r>
            <w:r w:rsidR="00A350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- 9.35 – 10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</w:tcPr>
          <w:p w:rsidR="00C85BAD" w:rsidRDefault="00A350B4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10.2022г.</w:t>
            </w:r>
          </w:p>
          <w:p w:rsidR="00A350B4" w:rsidRDefault="00A350B4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50B4" w:rsidRDefault="00A350B4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50B4" w:rsidRDefault="00A350B4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10.2022г.</w:t>
            </w:r>
          </w:p>
        </w:tc>
        <w:tc>
          <w:tcPr>
            <w:tcW w:w="1701" w:type="dxa"/>
          </w:tcPr>
          <w:p w:rsidR="00C85BAD" w:rsidRDefault="00C85BAD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C85BAD" w:rsidRDefault="00173299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72" w:type="dxa"/>
          </w:tcPr>
          <w:p w:rsidR="00C85BAD" w:rsidRPr="0048179A" w:rsidRDefault="00C85BAD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323" w:rsidRPr="0048179A" w:rsidTr="007C4496">
        <w:tc>
          <w:tcPr>
            <w:tcW w:w="8075" w:type="dxa"/>
          </w:tcPr>
          <w:p w:rsidR="00C92323" w:rsidRPr="003B66B9" w:rsidRDefault="003B66B9" w:rsidP="00861F9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 w:rsidRPr="003B6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кция: </w:t>
            </w:r>
            <w:r w:rsidR="00B03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6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Пожилого человека»</w:t>
            </w:r>
          </w:p>
        </w:tc>
        <w:tc>
          <w:tcPr>
            <w:tcW w:w="1701" w:type="dxa"/>
          </w:tcPr>
          <w:p w:rsidR="00C92323" w:rsidRDefault="00B038A0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.202</w:t>
            </w:r>
            <w:r w:rsidR="003768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</w:tcPr>
          <w:p w:rsidR="00C92323" w:rsidRDefault="00C9232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C92323" w:rsidRDefault="00B038A0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возрастных групп</w:t>
            </w:r>
          </w:p>
        </w:tc>
        <w:tc>
          <w:tcPr>
            <w:tcW w:w="1672" w:type="dxa"/>
          </w:tcPr>
          <w:p w:rsidR="00C92323" w:rsidRPr="0048179A" w:rsidRDefault="00C9232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494" w:rsidRPr="0048179A" w:rsidTr="007C4496">
        <w:tc>
          <w:tcPr>
            <w:tcW w:w="8075" w:type="dxa"/>
          </w:tcPr>
          <w:p w:rsidR="00022494" w:rsidRPr="003B66B9" w:rsidRDefault="003768DC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ая Олимпиада «</w:t>
            </w:r>
            <w:proofErr w:type="spellStart"/>
            <w:r w:rsidRPr="00376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ята</w:t>
            </w:r>
            <w:proofErr w:type="spellEnd"/>
            <w:r w:rsidRPr="003768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олодые защитники природ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22494" w:rsidRDefault="003768DC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2.10.2022г.</w:t>
            </w:r>
          </w:p>
        </w:tc>
        <w:tc>
          <w:tcPr>
            <w:tcW w:w="1701" w:type="dxa"/>
          </w:tcPr>
          <w:p w:rsidR="00022494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022494" w:rsidRDefault="003768DC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О.Н</w:t>
            </w:r>
          </w:p>
        </w:tc>
        <w:tc>
          <w:tcPr>
            <w:tcW w:w="1672" w:type="dxa"/>
          </w:tcPr>
          <w:p w:rsidR="00022494" w:rsidRPr="0048179A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494" w:rsidRPr="0048179A" w:rsidTr="007C4496">
        <w:tc>
          <w:tcPr>
            <w:tcW w:w="8075" w:type="dxa"/>
          </w:tcPr>
          <w:p w:rsidR="00022494" w:rsidRDefault="003768DC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поделок из природного материала «Сказочные герои»</w:t>
            </w:r>
          </w:p>
        </w:tc>
        <w:tc>
          <w:tcPr>
            <w:tcW w:w="1701" w:type="dxa"/>
          </w:tcPr>
          <w:p w:rsidR="00022494" w:rsidRDefault="003768DC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3768DC">
              <w:rPr>
                <w:rFonts w:ascii="Times New Roman" w:eastAsia="Calibri" w:hAnsi="Times New Roman" w:cs="Times New Roman"/>
                <w:sz w:val="28"/>
                <w:szCs w:val="28"/>
              </w:rPr>
              <w:t>течение месяца</w:t>
            </w:r>
          </w:p>
        </w:tc>
        <w:tc>
          <w:tcPr>
            <w:tcW w:w="1701" w:type="dxa"/>
          </w:tcPr>
          <w:p w:rsidR="00022494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022494" w:rsidRDefault="003768DC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М.В.</w:t>
            </w:r>
          </w:p>
          <w:p w:rsidR="003768DC" w:rsidRDefault="003768DC" w:rsidP="00B03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672" w:type="dxa"/>
          </w:tcPr>
          <w:p w:rsidR="00022494" w:rsidRPr="0048179A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41CC2" w:rsidRPr="0048179A" w:rsidTr="007C4496">
        <w:tc>
          <w:tcPr>
            <w:tcW w:w="8075" w:type="dxa"/>
          </w:tcPr>
          <w:p w:rsidR="00341CC2" w:rsidRDefault="0078339F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ары осени» - поделки из природного материала</w:t>
            </w:r>
          </w:p>
        </w:tc>
        <w:tc>
          <w:tcPr>
            <w:tcW w:w="1701" w:type="dxa"/>
          </w:tcPr>
          <w:p w:rsidR="00341CC2" w:rsidRDefault="0078339F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3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341CC2" w:rsidRDefault="00341CC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341CC2" w:rsidRDefault="0078339F" w:rsidP="00B03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О.В.</w:t>
            </w:r>
          </w:p>
          <w:p w:rsidR="00341CC2" w:rsidRDefault="0078339F" w:rsidP="00B038A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аз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</w:t>
            </w:r>
          </w:p>
        </w:tc>
        <w:tc>
          <w:tcPr>
            <w:tcW w:w="1672" w:type="dxa"/>
          </w:tcPr>
          <w:p w:rsidR="00341CC2" w:rsidRPr="0048179A" w:rsidRDefault="00341CC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4496" w:rsidRPr="0048179A" w:rsidTr="007C4496">
        <w:tc>
          <w:tcPr>
            <w:tcW w:w="8075" w:type="dxa"/>
          </w:tcPr>
          <w:p w:rsidR="007C4496" w:rsidRDefault="0078339F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 «То березка, то рябина…»</w:t>
            </w:r>
          </w:p>
        </w:tc>
        <w:tc>
          <w:tcPr>
            <w:tcW w:w="1701" w:type="dxa"/>
          </w:tcPr>
          <w:p w:rsidR="007C4496" w:rsidRDefault="0078339F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0.2022г.</w:t>
            </w:r>
          </w:p>
        </w:tc>
        <w:tc>
          <w:tcPr>
            <w:tcW w:w="1701" w:type="dxa"/>
          </w:tcPr>
          <w:p w:rsidR="007C4496" w:rsidRDefault="007C449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7C4496" w:rsidRDefault="0078339F" w:rsidP="007C44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Т.В.</w:t>
            </w:r>
          </w:p>
          <w:p w:rsidR="0078339F" w:rsidRDefault="0078339F" w:rsidP="007C44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жева И.В.</w:t>
            </w:r>
          </w:p>
        </w:tc>
        <w:tc>
          <w:tcPr>
            <w:tcW w:w="1672" w:type="dxa"/>
          </w:tcPr>
          <w:p w:rsidR="007C4496" w:rsidRPr="0048179A" w:rsidRDefault="007C449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8339F" w:rsidRPr="0048179A" w:rsidTr="007C4496">
        <w:tc>
          <w:tcPr>
            <w:tcW w:w="8075" w:type="dxa"/>
          </w:tcPr>
          <w:p w:rsidR="0078339F" w:rsidRDefault="0078339F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а осенних поделок «Осенние чудеса»</w:t>
            </w:r>
          </w:p>
        </w:tc>
        <w:tc>
          <w:tcPr>
            <w:tcW w:w="1701" w:type="dxa"/>
          </w:tcPr>
          <w:p w:rsidR="0078339F" w:rsidRDefault="0078339F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3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78339F" w:rsidRDefault="0078339F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78339F" w:rsidRDefault="0078339F" w:rsidP="007C44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кова Л.В.</w:t>
            </w:r>
          </w:p>
          <w:p w:rsidR="0078339F" w:rsidRDefault="0078339F" w:rsidP="007C4496">
            <w:pPr>
              <w:rPr>
                <w:rFonts w:ascii="Times New Roman" w:hAnsi="Times New Roman"/>
                <w:sz w:val="28"/>
                <w:szCs w:val="28"/>
              </w:rPr>
            </w:pPr>
            <w:r w:rsidRPr="0078339F">
              <w:rPr>
                <w:rFonts w:ascii="Times New Roman" w:hAnsi="Times New Roman"/>
                <w:sz w:val="28"/>
                <w:szCs w:val="28"/>
              </w:rPr>
              <w:t>Ражева И.В.</w:t>
            </w:r>
          </w:p>
        </w:tc>
        <w:tc>
          <w:tcPr>
            <w:tcW w:w="1672" w:type="dxa"/>
          </w:tcPr>
          <w:p w:rsidR="0078339F" w:rsidRPr="0048179A" w:rsidRDefault="0078339F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8339F" w:rsidRPr="0048179A" w:rsidTr="0078339F">
        <w:tc>
          <w:tcPr>
            <w:tcW w:w="8075" w:type="dxa"/>
          </w:tcPr>
          <w:p w:rsidR="0078339F" w:rsidRPr="003C74F3" w:rsidRDefault="0078339F" w:rsidP="002A0858">
            <w:pPr>
              <w:pStyle w:val="a4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Выставка поделок из природного </w:t>
            </w:r>
            <w:r w:rsidRPr="001C4F68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 м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атериала «Овощной переполох</w:t>
            </w:r>
            <w:r w:rsidRPr="001C4F68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1701" w:type="dxa"/>
          </w:tcPr>
          <w:p w:rsidR="0078339F" w:rsidRPr="001C4F68" w:rsidRDefault="0078339F" w:rsidP="002A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39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78339F" w:rsidRDefault="0078339F" w:rsidP="002A08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78339F" w:rsidRDefault="0078339F" w:rsidP="002A08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ли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78339F" w:rsidRDefault="0078339F" w:rsidP="002A08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Ф</w:t>
            </w:r>
          </w:p>
        </w:tc>
        <w:tc>
          <w:tcPr>
            <w:tcW w:w="1672" w:type="dxa"/>
          </w:tcPr>
          <w:p w:rsidR="0078339F" w:rsidRPr="0048179A" w:rsidRDefault="0078339F" w:rsidP="002A085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93BA4" w:rsidRPr="00293BA4" w:rsidRDefault="00293BA4" w:rsidP="00A26330">
      <w:pPr>
        <w:pStyle w:val="a4"/>
        <w:rPr>
          <w:rFonts w:ascii="Times New Roman" w:hAnsi="Times New Roman" w:cs="Times New Roman"/>
          <w:b/>
          <w:lang w:val="ru-RU" w:eastAsia="ru-RU"/>
        </w:rPr>
      </w:pPr>
    </w:p>
    <w:sectPr w:rsidR="00293BA4" w:rsidRPr="00293BA4" w:rsidSect="001E6759">
      <w:headerReference w:type="default" r:id="rId9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B8" w:rsidRDefault="00A669B8" w:rsidP="00BE32BC">
      <w:pPr>
        <w:spacing w:after="0" w:line="240" w:lineRule="auto"/>
      </w:pPr>
      <w:r>
        <w:separator/>
      </w:r>
    </w:p>
  </w:endnote>
  <w:endnote w:type="continuationSeparator" w:id="0">
    <w:p w:rsidR="00A669B8" w:rsidRDefault="00A669B8" w:rsidP="00BE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B8" w:rsidRDefault="00A669B8" w:rsidP="00BE32BC">
      <w:pPr>
        <w:spacing w:after="0" w:line="240" w:lineRule="auto"/>
      </w:pPr>
      <w:r>
        <w:separator/>
      </w:r>
    </w:p>
  </w:footnote>
  <w:footnote w:type="continuationSeparator" w:id="0">
    <w:p w:rsidR="00A669B8" w:rsidRDefault="00A669B8" w:rsidP="00BE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2BC" w:rsidRDefault="00BE32BC">
    <w:pPr>
      <w:pStyle w:val="a8"/>
    </w:pPr>
  </w:p>
  <w:p w:rsidR="00BE32BC" w:rsidRDefault="00BE32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AC3"/>
    <w:multiLevelType w:val="hybridMultilevel"/>
    <w:tmpl w:val="6EF4FFEC"/>
    <w:lvl w:ilvl="0" w:tplc="A7A278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827"/>
    <w:multiLevelType w:val="multilevel"/>
    <w:tmpl w:val="821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62B"/>
    <w:multiLevelType w:val="multilevel"/>
    <w:tmpl w:val="01DE2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5B"/>
    <w:rsid w:val="00022494"/>
    <w:rsid w:val="0003450A"/>
    <w:rsid w:val="00036A80"/>
    <w:rsid w:val="000401D5"/>
    <w:rsid w:val="00067917"/>
    <w:rsid w:val="00075628"/>
    <w:rsid w:val="0007653A"/>
    <w:rsid w:val="0008107E"/>
    <w:rsid w:val="000B574D"/>
    <w:rsid w:val="000C1F3F"/>
    <w:rsid w:val="000D5268"/>
    <w:rsid w:val="000F0761"/>
    <w:rsid w:val="000F3E72"/>
    <w:rsid w:val="00103045"/>
    <w:rsid w:val="001144D1"/>
    <w:rsid w:val="001172CC"/>
    <w:rsid w:val="001178BE"/>
    <w:rsid w:val="00122D62"/>
    <w:rsid w:val="001304EA"/>
    <w:rsid w:val="00131D5E"/>
    <w:rsid w:val="00146384"/>
    <w:rsid w:val="00160647"/>
    <w:rsid w:val="00161CFD"/>
    <w:rsid w:val="00173299"/>
    <w:rsid w:val="00173960"/>
    <w:rsid w:val="001B7F3E"/>
    <w:rsid w:val="001C2D97"/>
    <w:rsid w:val="001C4F68"/>
    <w:rsid w:val="001D28BA"/>
    <w:rsid w:val="001D60FF"/>
    <w:rsid w:val="001D79FA"/>
    <w:rsid w:val="001D7B5F"/>
    <w:rsid w:val="001E6759"/>
    <w:rsid w:val="001E7AAD"/>
    <w:rsid w:val="001F635F"/>
    <w:rsid w:val="00200FDD"/>
    <w:rsid w:val="002043AB"/>
    <w:rsid w:val="002212F1"/>
    <w:rsid w:val="00227BC7"/>
    <w:rsid w:val="002355A9"/>
    <w:rsid w:val="00242EC0"/>
    <w:rsid w:val="00244180"/>
    <w:rsid w:val="002453F8"/>
    <w:rsid w:val="0025155C"/>
    <w:rsid w:val="00263E7A"/>
    <w:rsid w:val="00276604"/>
    <w:rsid w:val="00292059"/>
    <w:rsid w:val="002926B5"/>
    <w:rsid w:val="00293BA4"/>
    <w:rsid w:val="002961D5"/>
    <w:rsid w:val="002B60AA"/>
    <w:rsid w:val="002C50C4"/>
    <w:rsid w:val="002C7685"/>
    <w:rsid w:val="002D2A8C"/>
    <w:rsid w:val="002E601E"/>
    <w:rsid w:val="002F6112"/>
    <w:rsid w:val="00302140"/>
    <w:rsid w:val="00327B4B"/>
    <w:rsid w:val="00341CC2"/>
    <w:rsid w:val="00354F95"/>
    <w:rsid w:val="003768DC"/>
    <w:rsid w:val="00391E36"/>
    <w:rsid w:val="003A0AAD"/>
    <w:rsid w:val="003A729F"/>
    <w:rsid w:val="003B2663"/>
    <w:rsid w:val="003B3C00"/>
    <w:rsid w:val="003B66B9"/>
    <w:rsid w:val="003C0070"/>
    <w:rsid w:val="003C2994"/>
    <w:rsid w:val="003C74F3"/>
    <w:rsid w:val="003D496A"/>
    <w:rsid w:val="003E228D"/>
    <w:rsid w:val="00403170"/>
    <w:rsid w:val="004209C9"/>
    <w:rsid w:val="00427A77"/>
    <w:rsid w:val="00446A88"/>
    <w:rsid w:val="00451284"/>
    <w:rsid w:val="00471ADD"/>
    <w:rsid w:val="00474AE3"/>
    <w:rsid w:val="00475A1E"/>
    <w:rsid w:val="0047767E"/>
    <w:rsid w:val="00477D8A"/>
    <w:rsid w:val="0048179A"/>
    <w:rsid w:val="00491535"/>
    <w:rsid w:val="00496757"/>
    <w:rsid w:val="004A32D3"/>
    <w:rsid w:val="004B46BE"/>
    <w:rsid w:val="004D5642"/>
    <w:rsid w:val="004E33B7"/>
    <w:rsid w:val="004E6149"/>
    <w:rsid w:val="004E6547"/>
    <w:rsid w:val="004E7B20"/>
    <w:rsid w:val="004F122B"/>
    <w:rsid w:val="00504FD3"/>
    <w:rsid w:val="005210B5"/>
    <w:rsid w:val="00527791"/>
    <w:rsid w:val="00537F2E"/>
    <w:rsid w:val="00541D1C"/>
    <w:rsid w:val="00553C62"/>
    <w:rsid w:val="00567C5B"/>
    <w:rsid w:val="00583075"/>
    <w:rsid w:val="005A135A"/>
    <w:rsid w:val="005A1D2A"/>
    <w:rsid w:val="005B41C8"/>
    <w:rsid w:val="005C1224"/>
    <w:rsid w:val="005E0332"/>
    <w:rsid w:val="005E19F4"/>
    <w:rsid w:val="005F2065"/>
    <w:rsid w:val="005F2CAB"/>
    <w:rsid w:val="00600797"/>
    <w:rsid w:val="0060536E"/>
    <w:rsid w:val="00616F0A"/>
    <w:rsid w:val="006314B0"/>
    <w:rsid w:val="00634F9F"/>
    <w:rsid w:val="00651390"/>
    <w:rsid w:val="00666375"/>
    <w:rsid w:val="0066789B"/>
    <w:rsid w:val="00671566"/>
    <w:rsid w:val="006723DE"/>
    <w:rsid w:val="006725E4"/>
    <w:rsid w:val="00682B5D"/>
    <w:rsid w:val="00687A8A"/>
    <w:rsid w:val="00692213"/>
    <w:rsid w:val="006A5804"/>
    <w:rsid w:val="006B0201"/>
    <w:rsid w:val="006C34E6"/>
    <w:rsid w:val="006D5AA3"/>
    <w:rsid w:val="006F279F"/>
    <w:rsid w:val="00702E97"/>
    <w:rsid w:val="007109F6"/>
    <w:rsid w:val="00731EFD"/>
    <w:rsid w:val="00745382"/>
    <w:rsid w:val="00746F94"/>
    <w:rsid w:val="00754280"/>
    <w:rsid w:val="00774804"/>
    <w:rsid w:val="0078339F"/>
    <w:rsid w:val="0079669E"/>
    <w:rsid w:val="007A513B"/>
    <w:rsid w:val="007B12A4"/>
    <w:rsid w:val="007C404E"/>
    <w:rsid w:val="007C4496"/>
    <w:rsid w:val="007C7B15"/>
    <w:rsid w:val="007D1101"/>
    <w:rsid w:val="007D25A0"/>
    <w:rsid w:val="007E6401"/>
    <w:rsid w:val="00800083"/>
    <w:rsid w:val="00820550"/>
    <w:rsid w:val="00821E81"/>
    <w:rsid w:val="00823EEF"/>
    <w:rsid w:val="008251B5"/>
    <w:rsid w:val="00825AA5"/>
    <w:rsid w:val="00826AE2"/>
    <w:rsid w:val="008278E5"/>
    <w:rsid w:val="008311F6"/>
    <w:rsid w:val="00834171"/>
    <w:rsid w:val="00861F96"/>
    <w:rsid w:val="00870F53"/>
    <w:rsid w:val="00880C35"/>
    <w:rsid w:val="00890268"/>
    <w:rsid w:val="00891FFF"/>
    <w:rsid w:val="008B0AF7"/>
    <w:rsid w:val="008B49E7"/>
    <w:rsid w:val="008C2121"/>
    <w:rsid w:val="008D4DA1"/>
    <w:rsid w:val="008D6B6E"/>
    <w:rsid w:val="008D7454"/>
    <w:rsid w:val="008E2A45"/>
    <w:rsid w:val="008F703F"/>
    <w:rsid w:val="0090627B"/>
    <w:rsid w:val="00915691"/>
    <w:rsid w:val="00925BA9"/>
    <w:rsid w:val="00932629"/>
    <w:rsid w:val="00960476"/>
    <w:rsid w:val="0096795D"/>
    <w:rsid w:val="00977C57"/>
    <w:rsid w:val="009D5634"/>
    <w:rsid w:val="009F11DB"/>
    <w:rsid w:val="009F5A9B"/>
    <w:rsid w:val="009F6512"/>
    <w:rsid w:val="00A04987"/>
    <w:rsid w:val="00A25973"/>
    <w:rsid w:val="00A26330"/>
    <w:rsid w:val="00A350B4"/>
    <w:rsid w:val="00A402BC"/>
    <w:rsid w:val="00A473A7"/>
    <w:rsid w:val="00A669B8"/>
    <w:rsid w:val="00A7575A"/>
    <w:rsid w:val="00A82D0A"/>
    <w:rsid w:val="00A867A5"/>
    <w:rsid w:val="00AB2DB5"/>
    <w:rsid w:val="00AE08CB"/>
    <w:rsid w:val="00AE6900"/>
    <w:rsid w:val="00AF5AA8"/>
    <w:rsid w:val="00B038A0"/>
    <w:rsid w:val="00B24DA2"/>
    <w:rsid w:val="00B25010"/>
    <w:rsid w:val="00B40330"/>
    <w:rsid w:val="00B5127D"/>
    <w:rsid w:val="00B540DE"/>
    <w:rsid w:val="00B648E5"/>
    <w:rsid w:val="00B84C50"/>
    <w:rsid w:val="00B87DD5"/>
    <w:rsid w:val="00BA1F76"/>
    <w:rsid w:val="00BA799A"/>
    <w:rsid w:val="00BB42E1"/>
    <w:rsid w:val="00BB784F"/>
    <w:rsid w:val="00BC1C99"/>
    <w:rsid w:val="00BD6F1B"/>
    <w:rsid w:val="00BD70B3"/>
    <w:rsid w:val="00BD7AC5"/>
    <w:rsid w:val="00BE0966"/>
    <w:rsid w:val="00BE2A52"/>
    <w:rsid w:val="00BE32BC"/>
    <w:rsid w:val="00C107F4"/>
    <w:rsid w:val="00C1228C"/>
    <w:rsid w:val="00C14315"/>
    <w:rsid w:val="00C1770B"/>
    <w:rsid w:val="00C17DA2"/>
    <w:rsid w:val="00C40AD3"/>
    <w:rsid w:val="00C40F4C"/>
    <w:rsid w:val="00C565DE"/>
    <w:rsid w:val="00C6469F"/>
    <w:rsid w:val="00C648F4"/>
    <w:rsid w:val="00C73FF8"/>
    <w:rsid w:val="00C75CD8"/>
    <w:rsid w:val="00C773CD"/>
    <w:rsid w:val="00C85BAD"/>
    <w:rsid w:val="00C87E62"/>
    <w:rsid w:val="00C92323"/>
    <w:rsid w:val="00CB41D4"/>
    <w:rsid w:val="00CE02F7"/>
    <w:rsid w:val="00CF1E3F"/>
    <w:rsid w:val="00D07E43"/>
    <w:rsid w:val="00D1262E"/>
    <w:rsid w:val="00D13375"/>
    <w:rsid w:val="00D266BB"/>
    <w:rsid w:val="00D26B54"/>
    <w:rsid w:val="00D41A17"/>
    <w:rsid w:val="00D474DE"/>
    <w:rsid w:val="00D83D11"/>
    <w:rsid w:val="00DA3FA6"/>
    <w:rsid w:val="00DA4624"/>
    <w:rsid w:val="00DB3495"/>
    <w:rsid w:val="00DC2862"/>
    <w:rsid w:val="00DD7535"/>
    <w:rsid w:val="00DF3BA7"/>
    <w:rsid w:val="00DF46A4"/>
    <w:rsid w:val="00DF567E"/>
    <w:rsid w:val="00E35C45"/>
    <w:rsid w:val="00E479EE"/>
    <w:rsid w:val="00E54D4B"/>
    <w:rsid w:val="00E95686"/>
    <w:rsid w:val="00EA176F"/>
    <w:rsid w:val="00EA4CFB"/>
    <w:rsid w:val="00EA75A5"/>
    <w:rsid w:val="00EB761C"/>
    <w:rsid w:val="00ED0420"/>
    <w:rsid w:val="00F1021E"/>
    <w:rsid w:val="00F3279B"/>
    <w:rsid w:val="00F34416"/>
    <w:rsid w:val="00F432B2"/>
    <w:rsid w:val="00F63EA7"/>
    <w:rsid w:val="00F67507"/>
    <w:rsid w:val="00F70AFF"/>
    <w:rsid w:val="00F824C6"/>
    <w:rsid w:val="00F83898"/>
    <w:rsid w:val="00F86464"/>
    <w:rsid w:val="00F93975"/>
    <w:rsid w:val="00F94FD5"/>
    <w:rsid w:val="00FA11D2"/>
    <w:rsid w:val="00FA1A2B"/>
    <w:rsid w:val="00FA4822"/>
    <w:rsid w:val="00FA4954"/>
    <w:rsid w:val="00FB16E8"/>
    <w:rsid w:val="00FC19F3"/>
    <w:rsid w:val="00FC3A2A"/>
    <w:rsid w:val="00FD0C08"/>
    <w:rsid w:val="00FE2772"/>
    <w:rsid w:val="00FE2943"/>
    <w:rsid w:val="00FE3CD9"/>
    <w:rsid w:val="00FE41D0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C5B"/>
  </w:style>
  <w:style w:type="paragraph" w:styleId="a4">
    <w:name w:val="No Spacing"/>
    <w:basedOn w:val="a"/>
    <w:link w:val="a5"/>
    <w:uiPriority w:val="1"/>
    <w:qFormat/>
    <w:rsid w:val="00682B5D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682B5D"/>
    <w:rPr>
      <w:rFonts w:ascii="Calibri" w:eastAsia="Times New Roman" w:hAnsi="Calibri" w:cs="Calibri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4E6149"/>
    <w:rPr>
      <w:b/>
      <w:bCs/>
    </w:rPr>
  </w:style>
  <w:style w:type="table" w:styleId="a7">
    <w:name w:val="Table Grid"/>
    <w:basedOn w:val="a1"/>
    <w:uiPriority w:val="59"/>
    <w:rsid w:val="00AE6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CE02F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CE02F7"/>
    <w:rPr>
      <w:rFonts w:ascii="Times New Roman" w:hAnsi="Times New Roman" w:cs="Times New Roman"/>
      <w:color w:val="000000"/>
      <w:spacing w:val="-10"/>
      <w:sz w:val="26"/>
      <w:szCs w:val="26"/>
    </w:rPr>
  </w:style>
  <w:style w:type="paragraph" w:customStyle="1" w:styleId="Style14">
    <w:name w:val="Style14"/>
    <w:basedOn w:val="a"/>
    <w:rsid w:val="00CE02F7"/>
    <w:pPr>
      <w:widowControl w:val="0"/>
      <w:suppressAutoHyphens/>
      <w:autoSpaceDE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rsid w:val="00CE02F7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WW8Num13z0">
    <w:name w:val="WW8Num13z0"/>
    <w:rsid w:val="00CE02F7"/>
    <w:rPr>
      <w:rFonts w:ascii="Symbol" w:hAnsi="Symbol"/>
    </w:rPr>
  </w:style>
  <w:style w:type="character" w:customStyle="1" w:styleId="FontStyle45">
    <w:name w:val="Font Style45"/>
    <w:rsid w:val="00CE02F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7">
    <w:name w:val="Style17"/>
    <w:basedOn w:val="a"/>
    <w:rsid w:val="00CE02F7"/>
    <w:pPr>
      <w:widowControl w:val="0"/>
      <w:suppressAutoHyphens/>
      <w:autoSpaceDE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541D1C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E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2BC"/>
  </w:style>
  <w:style w:type="paragraph" w:styleId="aa">
    <w:name w:val="footer"/>
    <w:basedOn w:val="a"/>
    <w:link w:val="ab"/>
    <w:uiPriority w:val="99"/>
    <w:semiHidden/>
    <w:unhideWhenUsed/>
    <w:rsid w:val="00BE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2BC"/>
  </w:style>
  <w:style w:type="paragraph" w:styleId="ac">
    <w:name w:val="Balloon Text"/>
    <w:basedOn w:val="a"/>
    <w:link w:val="ad"/>
    <w:uiPriority w:val="99"/>
    <w:semiHidden/>
    <w:unhideWhenUsed/>
    <w:rsid w:val="00BE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2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0317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C5B"/>
  </w:style>
  <w:style w:type="paragraph" w:styleId="a4">
    <w:name w:val="No Spacing"/>
    <w:basedOn w:val="a"/>
    <w:link w:val="a5"/>
    <w:uiPriority w:val="1"/>
    <w:qFormat/>
    <w:rsid w:val="00682B5D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682B5D"/>
    <w:rPr>
      <w:rFonts w:ascii="Calibri" w:eastAsia="Times New Roman" w:hAnsi="Calibri" w:cs="Calibri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4E6149"/>
    <w:rPr>
      <w:b/>
      <w:bCs/>
    </w:rPr>
  </w:style>
  <w:style w:type="table" w:styleId="a7">
    <w:name w:val="Table Grid"/>
    <w:basedOn w:val="a1"/>
    <w:uiPriority w:val="59"/>
    <w:rsid w:val="00AE6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rsid w:val="00CE02F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CE02F7"/>
    <w:rPr>
      <w:rFonts w:ascii="Times New Roman" w:hAnsi="Times New Roman" w:cs="Times New Roman"/>
      <w:color w:val="000000"/>
      <w:spacing w:val="-10"/>
      <w:sz w:val="26"/>
      <w:szCs w:val="26"/>
    </w:rPr>
  </w:style>
  <w:style w:type="paragraph" w:customStyle="1" w:styleId="Style14">
    <w:name w:val="Style14"/>
    <w:basedOn w:val="a"/>
    <w:rsid w:val="00CE02F7"/>
    <w:pPr>
      <w:widowControl w:val="0"/>
      <w:suppressAutoHyphens/>
      <w:autoSpaceDE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rsid w:val="00CE02F7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WW8Num13z0">
    <w:name w:val="WW8Num13z0"/>
    <w:rsid w:val="00CE02F7"/>
    <w:rPr>
      <w:rFonts w:ascii="Symbol" w:hAnsi="Symbol"/>
    </w:rPr>
  </w:style>
  <w:style w:type="character" w:customStyle="1" w:styleId="FontStyle45">
    <w:name w:val="Font Style45"/>
    <w:rsid w:val="00CE02F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7">
    <w:name w:val="Style17"/>
    <w:basedOn w:val="a"/>
    <w:rsid w:val="00CE02F7"/>
    <w:pPr>
      <w:widowControl w:val="0"/>
      <w:suppressAutoHyphens/>
      <w:autoSpaceDE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541D1C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E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2BC"/>
  </w:style>
  <w:style w:type="paragraph" w:styleId="aa">
    <w:name w:val="footer"/>
    <w:basedOn w:val="a"/>
    <w:link w:val="ab"/>
    <w:uiPriority w:val="99"/>
    <w:semiHidden/>
    <w:unhideWhenUsed/>
    <w:rsid w:val="00BE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2BC"/>
  </w:style>
  <w:style w:type="paragraph" w:styleId="ac">
    <w:name w:val="Balloon Text"/>
    <w:basedOn w:val="a"/>
    <w:link w:val="ad"/>
    <w:uiPriority w:val="99"/>
    <w:semiHidden/>
    <w:unhideWhenUsed/>
    <w:rsid w:val="00BE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2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0317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41A8-68F5-4AAA-8134-1B018F67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dsz</cp:lastModifiedBy>
  <cp:revision>36</cp:revision>
  <cp:lastPrinted>2022-10-07T06:39:00Z</cp:lastPrinted>
  <dcterms:created xsi:type="dcterms:W3CDTF">2021-10-18T07:22:00Z</dcterms:created>
  <dcterms:modified xsi:type="dcterms:W3CDTF">2022-10-07T06:39:00Z</dcterms:modified>
</cp:coreProperties>
</file>